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67" w:rsidRDefault="003D0667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3D0667" w:rsidRPr="00BE1BFF" w:rsidRDefault="003D0667">
      <w:pPr>
        <w:jc w:val="both"/>
        <w:rPr>
          <w:sz w:val="16"/>
          <w:szCs w:val="16"/>
          <w:lang w:val="ru-RU"/>
        </w:rPr>
      </w:pPr>
    </w:p>
    <w:p w:rsidR="003D0667" w:rsidRPr="00EA72C1" w:rsidRDefault="003D0667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3D0667" w:rsidRPr="00BE1BFF" w:rsidRDefault="003D0667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D0667" w:rsidRPr="00BE1BFF" w:rsidRDefault="003D0667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0</w:t>
      </w:r>
    </w:p>
    <w:p w:rsidR="003D0667" w:rsidRPr="00EA72C1" w:rsidRDefault="003D0667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3D0667" w:rsidRPr="00BE1BFF" w:rsidRDefault="003D0667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D0667" w:rsidRPr="00BE1BFF" w:rsidRDefault="003D0667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D0667" w:rsidRPr="00EA72C1" w:rsidRDefault="003D0667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3D0667" w:rsidRPr="00BE1BFF" w:rsidRDefault="003D0667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3D0667" w:rsidRPr="00EA72C1" w:rsidRDefault="003D0667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3D0667" w:rsidRPr="00BE1BFF" w:rsidRDefault="003D0667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D0667" w:rsidRDefault="003D0667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Певците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3D0667" w:rsidRPr="00BE1BFF" w:rsidRDefault="003D0667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3D0667" w:rsidRPr="00550774" w:rsidRDefault="003D0667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D0667" w:rsidRDefault="003D0667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D0667" w:rsidRPr="00F15FA5" w:rsidRDefault="003D0667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D0667" w:rsidRDefault="003D0667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D0667" w:rsidRPr="00F15FA5" w:rsidRDefault="003D0667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Богдан Богда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Певците</w:t>
      </w:r>
    </w:p>
    <w:p w:rsidR="003D0667" w:rsidRDefault="003D0667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3D0667" w:rsidRDefault="003D0667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D0667" w:rsidRPr="00BC44F2" w:rsidRDefault="003D0667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D0667" w:rsidRDefault="003D0667" w:rsidP="006362FB">
      <w:pPr>
        <w:ind w:firstLine="709"/>
        <w:jc w:val="both"/>
        <w:rPr>
          <w:rFonts w:ascii="Verdana" w:hAnsi="Verdana"/>
          <w:b/>
          <w:bCs/>
        </w:rPr>
      </w:pPr>
    </w:p>
    <w:p w:rsidR="003D0667" w:rsidRPr="003B1795" w:rsidRDefault="003D0667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Певците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3D0667" w:rsidRPr="009B14FB" w:rsidRDefault="003D0667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Певците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3D0667" w:rsidRPr="009B14FB" w:rsidRDefault="003D0667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Певците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3D0667" w:rsidRDefault="003D0667" w:rsidP="002D4772">
      <w:pPr>
        <w:jc w:val="both"/>
        <w:rPr>
          <w:rFonts w:ascii="Verdana" w:hAnsi="Verdana"/>
          <w:b/>
          <w:bCs/>
        </w:rPr>
      </w:pPr>
    </w:p>
    <w:p w:rsidR="003D0667" w:rsidRPr="007E22A6" w:rsidRDefault="003D0667" w:rsidP="002D4772">
      <w:pPr>
        <w:jc w:val="both"/>
        <w:rPr>
          <w:rFonts w:ascii="Verdana" w:hAnsi="Verdana"/>
          <w:b/>
          <w:bCs/>
        </w:rPr>
      </w:pPr>
    </w:p>
    <w:p w:rsidR="00596F4C" w:rsidRDefault="00596F4C" w:rsidP="00596F4C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3D0667" w:rsidRPr="00EA72C1" w:rsidRDefault="003D0667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3D0667" w:rsidRPr="007E22A6" w:rsidRDefault="003D0667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3D0667" w:rsidRPr="007E22A6" w:rsidRDefault="003D0667">
      <w:pPr>
        <w:jc w:val="both"/>
        <w:rPr>
          <w:rFonts w:ascii="Verdana" w:hAnsi="Verdana"/>
          <w:bCs/>
          <w:sz w:val="16"/>
          <w:szCs w:val="16"/>
        </w:rPr>
      </w:pPr>
    </w:p>
    <w:p w:rsidR="003D0667" w:rsidRDefault="003D0667">
      <w:pPr>
        <w:jc w:val="both"/>
        <w:rPr>
          <w:bCs/>
          <w:sz w:val="24"/>
          <w:lang w:val="bg-BG"/>
        </w:rPr>
        <w:sectPr w:rsidR="003D0667" w:rsidSect="003D0667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3D0667" w:rsidRPr="009D37E8" w:rsidRDefault="003D0667">
      <w:pPr>
        <w:jc w:val="both"/>
        <w:rPr>
          <w:bCs/>
          <w:sz w:val="24"/>
        </w:rPr>
      </w:pPr>
    </w:p>
    <w:sectPr w:rsidR="003D0667" w:rsidRPr="009D37E8" w:rsidSect="003D0667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F9" w:rsidRDefault="00A217F9">
      <w:r>
        <w:separator/>
      </w:r>
    </w:p>
  </w:endnote>
  <w:endnote w:type="continuationSeparator" w:id="0">
    <w:p w:rsidR="00A217F9" w:rsidRDefault="00A2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67" w:rsidRPr="00627A1B" w:rsidRDefault="003D066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D0667" w:rsidRDefault="003D066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D0667" w:rsidRPr="00382E84" w:rsidRDefault="003D066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3D0667" w:rsidRDefault="003D0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67" w:rsidRPr="00627A1B" w:rsidRDefault="003D066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D0667" w:rsidRPr="00DE7445" w:rsidRDefault="003D066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D0667" w:rsidRPr="00382E84" w:rsidRDefault="003D066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F9" w:rsidRDefault="00A217F9">
      <w:r>
        <w:separator/>
      </w:r>
    </w:p>
  </w:footnote>
  <w:footnote w:type="continuationSeparator" w:id="0">
    <w:p w:rsidR="00A217F9" w:rsidRDefault="00A2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67" w:rsidRPr="005B69F7" w:rsidRDefault="003D066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667" w:rsidRPr="005B69F7" w:rsidRDefault="003D066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0667" w:rsidRDefault="003D066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D0667" w:rsidRPr="00936425" w:rsidRDefault="003D0667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3D066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3D066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3D0667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0667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4C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C1DD7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17F9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FAE2-08E2-4D4F-BD3A-BFBAB7F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5:00Z</dcterms:created>
  <dcterms:modified xsi:type="dcterms:W3CDTF">2018-08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